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D5180" w:rsidRPr="00903ECD" w:rsidRDefault="001700CB" w:rsidP="002D5180">
      <w:pPr>
        <w:pStyle w:val="Ttulo1"/>
        <w:spacing w:line="276" w:lineRule="auto"/>
        <w:rPr>
          <w:rFonts w:cs="Arial"/>
          <w:color w:val="000000"/>
          <w:sz w:val="22"/>
          <w:szCs w:val="22"/>
        </w:rPr>
      </w:pPr>
      <w:r w:rsidRPr="00903ECD">
        <w:rPr>
          <w:rFonts w:cs="Arial"/>
          <w:color w:val="000000"/>
          <w:sz w:val="22"/>
          <w:szCs w:val="22"/>
        </w:rPr>
        <w:t xml:space="preserve">DECRETO Nº.  </w:t>
      </w:r>
      <w:r w:rsidR="002A6F13">
        <w:rPr>
          <w:rFonts w:cs="Arial"/>
          <w:color w:val="000000"/>
          <w:sz w:val="22"/>
          <w:szCs w:val="22"/>
        </w:rPr>
        <w:t>2844</w:t>
      </w:r>
      <w:r w:rsidR="002D5180" w:rsidRPr="00903ECD">
        <w:rPr>
          <w:rFonts w:cs="Arial"/>
          <w:color w:val="000000"/>
          <w:sz w:val="22"/>
          <w:szCs w:val="22"/>
        </w:rPr>
        <w:t>/202</w:t>
      </w:r>
      <w:r w:rsidR="008E0C56" w:rsidRPr="00903ECD">
        <w:rPr>
          <w:rFonts w:cs="Arial"/>
          <w:color w:val="000000"/>
          <w:sz w:val="22"/>
          <w:szCs w:val="22"/>
        </w:rPr>
        <w:t>5</w:t>
      </w:r>
    </w:p>
    <w:p w:rsidR="008E0C56" w:rsidRPr="00903ECD" w:rsidRDefault="008E0C56" w:rsidP="008E0C56">
      <w:pPr>
        <w:rPr>
          <w:sz w:val="22"/>
          <w:szCs w:val="22"/>
        </w:rPr>
      </w:pPr>
    </w:p>
    <w:p w:rsidR="00163759" w:rsidRDefault="00163759" w:rsidP="008E0C56">
      <w:pPr>
        <w:pStyle w:val="Recuodecorpodetexto"/>
        <w:ind w:left="5760"/>
        <w:jc w:val="both"/>
        <w:rPr>
          <w:rFonts w:cs="Arial"/>
          <w:color w:val="000000"/>
          <w:sz w:val="22"/>
          <w:szCs w:val="22"/>
        </w:rPr>
      </w:pPr>
    </w:p>
    <w:p w:rsidR="008E0C56" w:rsidRPr="00903ECD" w:rsidRDefault="006113D1" w:rsidP="008E0C56">
      <w:pPr>
        <w:pStyle w:val="Recuodecorpodetexto"/>
        <w:ind w:left="57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ajusta os valores das diárias conforme previsto no </w:t>
      </w:r>
      <w:r>
        <w:rPr>
          <w:rFonts w:cs="Arial"/>
          <w:sz w:val="22"/>
          <w:szCs w:val="22"/>
        </w:rPr>
        <w:t>Art. 2° da lei Municipal n° 2.035/2024</w:t>
      </w:r>
    </w:p>
    <w:p w:rsidR="008E0C56" w:rsidRPr="00903ECD" w:rsidRDefault="008E0C56" w:rsidP="008E0C56">
      <w:pPr>
        <w:rPr>
          <w:rFonts w:ascii="Arial" w:hAnsi="Arial" w:cs="Arial"/>
          <w:sz w:val="22"/>
          <w:szCs w:val="22"/>
        </w:rPr>
      </w:pPr>
    </w:p>
    <w:p w:rsidR="008E0C56" w:rsidRPr="00903ECD" w:rsidRDefault="008E0C56" w:rsidP="008E0C56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03ECD">
        <w:rPr>
          <w:rFonts w:ascii="Arial" w:hAnsi="Arial" w:cs="Arial"/>
          <w:sz w:val="22"/>
          <w:szCs w:val="22"/>
        </w:rPr>
        <w:tab/>
      </w:r>
      <w:r w:rsidRPr="00903ECD">
        <w:rPr>
          <w:rFonts w:ascii="Arial" w:hAnsi="Arial" w:cs="Arial"/>
          <w:sz w:val="22"/>
          <w:szCs w:val="22"/>
        </w:rPr>
        <w:tab/>
      </w:r>
      <w:r w:rsidRPr="00903ECD">
        <w:rPr>
          <w:rFonts w:ascii="Arial" w:hAnsi="Arial" w:cs="Arial"/>
          <w:sz w:val="22"/>
          <w:szCs w:val="22"/>
        </w:rPr>
        <w:tab/>
      </w:r>
    </w:p>
    <w:p w:rsidR="008E0C56" w:rsidRPr="00903ECD" w:rsidRDefault="008E0C56" w:rsidP="008E0C56">
      <w:pPr>
        <w:jc w:val="both"/>
        <w:rPr>
          <w:rFonts w:ascii="Arial" w:hAnsi="Arial" w:cs="Arial"/>
          <w:sz w:val="22"/>
          <w:szCs w:val="22"/>
        </w:rPr>
      </w:pPr>
    </w:p>
    <w:p w:rsidR="008E0C56" w:rsidRPr="00903ECD" w:rsidRDefault="008E0C56" w:rsidP="008E0C56">
      <w:pPr>
        <w:jc w:val="both"/>
        <w:rPr>
          <w:rFonts w:ascii="Arial" w:hAnsi="Arial" w:cs="Arial"/>
          <w:sz w:val="22"/>
          <w:szCs w:val="22"/>
        </w:rPr>
      </w:pPr>
      <w:r w:rsidRPr="00903ECD">
        <w:rPr>
          <w:rFonts w:ascii="Arial" w:hAnsi="Arial" w:cs="Arial"/>
          <w:b/>
          <w:sz w:val="22"/>
          <w:szCs w:val="22"/>
        </w:rPr>
        <w:t xml:space="preserve"> </w:t>
      </w:r>
      <w:r w:rsidRPr="00903ECD">
        <w:rPr>
          <w:rFonts w:ascii="Arial" w:hAnsi="Arial" w:cs="Arial"/>
          <w:b/>
          <w:sz w:val="22"/>
          <w:szCs w:val="22"/>
        </w:rPr>
        <w:tab/>
      </w:r>
      <w:r w:rsidRPr="00903ECD">
        <w:rPr>
          <w:rFonts w:ascii="Arial" w:hAnsi="Arial" w:cs="Arial"/>
          <w:b/>
          <w:sz w:val="22"/>
          <w:szCs w:val="22"/>
        </w:rPr>
        <w:tab/>
      </w:r>
      <w:r w:rsidRPr="00903ECD">
        <w:rPr>
          <w:rFonts w:ascii="Arial" w:hAnsi="Arial" w:cs="Arial"/>
          <w:b/>
          <w:sz w:val="22"/>
          <w:szCs w:val="22"/>
        </w:rPr>
        <w:tab/>
      </w:r>
      <w:r w:rsidR="00330B57">
        <w:rPr>
          <w:rFonts w:ascii="Arial" w:hAnsi="Arial" w:cs="Arial"/>
          <w:b/>
          <w:sz w:val="22"/>
          <w:szCs w:val="22"/>
        </w:rPr>
        <w:t>FERNANDO CAMPANI</w:t>
      </w:r>
      <w:r w:rsidRPr="00903ECD">
        <w:rPr>
          <w:rFonts w:ascii="Arial" w:hAnsi="Arial" w:cs="Arial"/>
          <w:b/>
          <w:sz w:val="22"/>
          <w:szCs w:val="22"/>
        </w:rPr>
        <w:t xml:space="preserve">, </w:t>
      </w:r>
      <w:r w:rsidRPr="00903ECD">
        <w:rPr>
          <w:rFonts w:ascii="Arial" w:hAnsi="Arial" w:cs="Arial"/>
          <w:sz w:val="22"/>
          <w:szCs w:val="22"/>
        </w:rPr>
        <w:t>Prefeito do Município de Hulha Negra, Estado do Rio Grande do Sul, no uso de suas atribuições legais que lhe confere a Lei Orgânica do Município,</w:t>
      </w:r>
    </w:p>
    <w:p w:rsidR="008E0C56" w:rsidRPr="00903ECD" w:rsidRDefault="008E0C56" w:rsidP="008E0C56">
      <w:pPr>
        <w:jc w:val="both"/>
        <w:rPr>
          <w:rFonts w:ascii="Arial" w:hAnsi="Arial" w:cs="Arial"/>
          <w:sz w:val="22"/>
          <w:szCs w:val="22"/>
        </w:rPr>
      </w:pPr>
    </w:p>
    <w:p w:rsidR="008E0C56" w:rsidRPr="00903ECD" w:rsidRDefault="006113D1" w:rsidP="008E0C56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8E0C56" w:rsidRPr="00903ECD" w:rsidRDefault="008E0C56" w:rsidP="008E0C56">
      <w:pPr>
        <w:jc w:val="center"/>
        <w:rPr>
          <w:rFonts w:ascii="Arial" w:hAnsi="Arial" w:cs="Arial"/>
          <w:b/>
          <w:sz w:val="22"/>
          <w:szCs w:val="22"/>
        </w:rPr>
      </w:pPr>
      <w:r w:rsidRPr="00903ECD">
        <w:rPr>
          <w:rFonts w:ascii="Arial" w:hAnsi="Arial" w:cs="Arial"/>
          <w:b/>
          <w:sz w:val="22"/>
          <w:szCs w:val="22"/>
        </w:rPr>
        <w:t>D E C R E T A</w:t>
      </w:r>
      <w:r w:rsidRPr="00903ECD">
        <w:rPr>
          <w:rFonts w:ascii="Arial" w:hAnsi="Arial" w:cs="Arial"/>
          <w:sz w:val="22"/>
          <w:szCs w:val="22"/>
        </w:rPr>
        <w:t>:</w:t>
      </w:r>
    </w:p>
    <w:p w:rsidR="008E0C56" w:rsidRPr="00903ECD" w:rsidRDefault="008E0C56" w:rsidP="008E0C56">
      <w:pPr>
        <w:rPr>
          <w:rFonts w:ascii="Arial" w:hAnsi="Arial" w:cs="Arial"/>
          <w:sz w:val="22"/>
          <w:szCs w:val="22"/>
        </w:rPr>
      </w:pPr>
    </w:p>
    <w:p w:rsidR="006113D1" w:rsidRDefault="008E0C56" w:rsidP="006113D1">
      <w:pPr>
        <w:jc w:val="both"/>
        <w:rPr>
          <w:rFonts w:ascii="Arial" w:hAnsi="Arial" w:cs="Arial"/>
          <w:sz w:val="22"/>
          <w:szCs w:val="22"/>
        </w:rPr>
      </w:pPr>
      <w:r w:rsidRPr="00903ECD">
        <w:rPr>
          <w:rFonts w:ascii="Arial" w:hAnsi="Arial" w:cs="Arial"/>
          <w:sz w:val="22"/>
          <w:szCs w:val="22"/>
        </w:rPr>
        <w:tab/>
      </w:r>
      <w:r w:rsidRPr="00903ECD">
        <w:rPr>
          <w:rFonts w:ascii="Arial" w:hAnsi="Arial" w:cs="Arial"/>
          <w:sz w:val="22"/>
          <w:szCs w:val="22"/>
        </w:rPr>
        <w:tab/>
      </w:r>
      <w:r w:rsidRPr="00903ECD">
        <w:rPr>
          <w:rFonts w:ascii="Arial" w:hAnsi="Arial" w:cs="Arial"/>
          <w:sz w:val="22"/>
          <w:szCs w:val="22"/>
        </w:rPr>
        <w:tab/>
      </w:r>
      <w:r w:rsidRPr="00903ECD">
        <w:rPr>
          <w:rFonts w:ascii="Arial" w:hAnsi="Arial" w:cs="Arial"/>
          <w:b/>
          <w:sz w:val="22"/>
          <w:szCs w:val="22"/>
        </w:rPr>
        <w:t>Art. 1º.</w:t>
      </w:r>
      <w:r w:rsidRPr="00903ECD">
        <w:rPr>
          <w:rFonts w:ascii="Arial" w:hAnsi="Arial" w:cs="Arial"/>
          <w:sz w:val="22"/>
          <w:szCs w:val="22"/>
        </w:rPr>
        <w:t xml:space="preserve"> </w:t>
      </w:r>
      <w:r w:rsidR="006113D1">
        <w:rPr>
          <w:rFonts w:ascii="Arial" w:hAnsi="Arial" w:cs="Arial"/>
          <w:sz w:val="22"/>
          <w:szCs w:val="22"/>
        </w:rPr>
        <w:t xml:space="preserve"> </w:t>
      </w:r>
      <w:r w:rsidR="00EF4717">
        <w:rPr>
          <w:rFonts w:ascii="Arial" w:hAnsi="Arial" w:cs="Arial"/>
          <w:sz w:val="22"/>
          <w:szCs w:val="22"/>
        </w:rPr>
        <w:t>Reajusta os valores das</w:t>
      </w:r>
      <w:r w:rsidR="006113D1">
        <w:rPr>
          <w:rFonts w:ascii="Arial" w:hAnsi="Arial" w:cs="Arial"/>
          <w:sz w:val="22"/>
          <w:szCs w:val="22"/>
        </w:rPr>
        <w:t xml:space="preserve"> diária</w:t>
      </w:r>
      <w:r w:rsidR="00EF4717">
        <w:rPr>
          <w:rFonts w:ascii="Arial" w:hAnsi="Arial" w:cs="Arial"/>
          <w:sz w:val="22"/>
          <w:szCs w:val="22"/>
        </w:rPr>
        <w:t>s</w:t>
      </w:r>
      <w:r w:rsidR="006113D1">
        <w:rPr>
          <w:rFonts w:ascii="Arial" w:hAnsi="Arial" w:cs="Arial"/>
          <w:sz w:val="22"/>
          <w:szCs w:val="22"/>
        </w:rPr>
        <w:t xml:space="preserve"> com base na </w:t>
      </w:r>
      <w:r w:rsidR="006113D1">
        <w:rPr>
          <w:rFonts w:ascii="Arial" w:hAnsi="Arial" w:cs="Arial"/>
          <w:sz w:val="22"/>
          <w:szCs w:val="22"/>
        </w:rPr>
        <w:t>Rev</w:t>
      </w:r>
      <w:r w:rsidR="006113D1">
        <w:rPr>
          <w:rFonts w:ascii="Arial" w:hAnsi="Arial" w:cs="Arial"/>
          <w:sz w:val="22"/>
          <w:szCs w:val="22"/>
        </w:rPr>
        <w:t>isão Anual Geral dos Servidores - Lei Municipal n° 2.063/2025, conforme previsto no Art. 2° da lei Municipal n° 2.035/2024.</w:t>
      </w:r>
    </w:p>
    <w:p w:rsidR="006113D1" w:rsidRDefault="006113D1" w:rsidP="006113D1">
      <w:pPr>
        <w:jc w:val="both"/>
        <w:rPr>
          <w:rFonts w:ascii="Arial" w:hAnsi="Arial" w:cs="Arial"/>
          <w:sz w:val="22"/>
          <w:szCs w:val="22"/>
        </w:rPr>
      </w:pPr>
    </w:p>
    <w:p w:rsidR="006113D1" w:rsidRDefault="00EF4717" w:rsidP="006113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</w:t>
      </w:r>
      <w:r w:rsidRPr="006113D1">
        <w:rPr>
          <w:rFonts w:ascii="Arial" w:hAnsi="Arial" w:cs="Arial"/>
          <w:b/>
          <w:sz w:val="22"/>
          <w:szCs w:val="22"/>
        </w:rPr>
        <w:t>ágr</w:t>
      </w:r>
      <w:r>
        <w:rPr>
          <w:rFonts w:ascii="Arial" w:hAnsi="Arial" w:cs="Arial"/>
          <w:b/>
          <w:sz w:val="22"/>
          <w:szCs w:val="22"/>
        </w:rPr>
        <w:t>af</w:t>
      </w:r>
      <w:r w:rsidRPr="006113D1">
        <w:rPr>
          <w:rFonts w:ascii="Arial" w:hAnsi="Arial" w:cs="Arial"/>
          <w:b/>
          <w:sz w:val="22"/>
          <w:szCs w:val="22"/>
        </w:rPr>
        <w:t>o</w:t>
      </w:r>
      <w:bookmarkStart w:id="0" w:name="_GoBack"/>
      <w:bookmarkEnd w:id="0"/>
      <w:r w:rsidR="006113D1" w:rsidRPr="006113D1">
        <w:rPr>
          <w:rFonts w:ascii="Arial" w:hAnsi="Arial" w:cs="Arial"/>
          <w:b/>
          <w:sz w:val="22"/>
          <w:szCs w:val="22"/>
        </w:rPr>
        <w:t xml:space="preserve"> único</w:t>
      </w:r>
      <w:r w:rsidR="006113D1">
        <w:rPr>
          <w:rFonts w:ascii="Arial" w:hAnsi="Arial" w:cs="Arial"/>
          <w:sz w:val="22"/>
          <w:szCs w:val="22"/>
        </w:rPr>
        <w:t xml:space="preserve">. O reajuste previsto no </w:t>
      </w:r>
      <w:r w:rsidR="006113D1" w:rsidRPr="006113D1">
        <w:rPr>
          <w:rFonts w:ascii="Arial" w:hAnsi="Arial" w:cs="Arial"/>
          <w:i/>
          <w:sz w:val="22"/>
          <w:szCs w:val="22"/>
        </w:rPr>
        <w:t>caput</w:t>
      </w:r>
      <w:r w:rsidR="006113D1">
        <w:rPr>
          <w:rFonts w:ascii="Arial" w:hAnsi="Arial" w:cs="Arial"/>
          <w:sz w:val="22"/>
          <w:szCs w:val="22"/>
        </w:rPr>
        <w:t xml:space="preserve"> deste artigo é de 6,27% passando os valores das diárias a valerem conforme tabela abaixo:</w:t>
      </w:r>
    </w:p>
    <w:p w:rsidR="006113D1" w:rsidRDefault="006113D1" w:rsidP="006113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28"/>
      </w:tblGrid>
      <w:tr w:rsidR="006113D1" w:rsidRPr="006113D1" w:rsidTr="006113D1">
        <w:trPr>
          <w:trHeight w:val="262"/>
        </w:trPr>
        <w:tc>
          <w:tcPr>
            <w:tcW w:w="4861" w:type="dxa"/>
          </w:tcPr>
          <w:p w:rsidR="006113D1" w:rsidRPr="006113D1" w:rsidRDefault="006113D1" w:rsidP="006113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13D1">
              <w:rPr>
                <w:rFonts w:ascii="Arial" w:hAnsi="Arial" w:cs="Arial"/>
                <w:b/>
                <w:sz w:val="22"/>
                <w:szCs w:val="22"/>
              </w:rPr>
              <w:t>CIDADES COM DISTÂNCIA DE:</w:t>
            </w:r>
          </w:p>
        </w:tc>
        <w:tc>
          <w:tcPr>
            <w:tcW w:w="4828" w:type="dxa"/>
          </w:tcPr>
          <w:p w:rsidR="006113D1" w:rsidRPr="006113D1" w:rsidRDefault="006113D1" w:rsidP="006113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13D1">
              <w:rPr>
                <w:rFonts w:ascii="Arial" w:hAnsi="Arial" w:cs="Arial"/>
                <w:b/>
                <w:sz w:val="22"/>
                <w:szCs w:val="22"/>
              </w:rPr>
              <w:t>VALOR DA DIÁRIA</w:t>
            </w:r>
          </w:p>
        </w:tc>
      </w:tr>
      <w:tr w:rsidR="006113D1" w:rsidRPr="006113D1" w:rsidTr="006113D1">
        <w:trPr>
          <w:trHeight w:val="246"/>
        </w:trPr>
        <w:tc>
          <w:tcPr>
            <w:tcW w:w="4861" w:type="dxa"/>
          </w:tcPr>
          <w:p w:rsidR="006113D1" w:rsidRPr="006113D1" w:rsidRDefault="006113D1" w:rsidP="006113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3D1">
              <w:rPr>
                <w:rFonts w:ascii="Arial" w:hAnsi="Arial" w:cs="Arial"/>
                <w:sz w:val="22"/>
                <w:szCs w:val="22"/>
              </w:rPr>
              <w:t>MUNICÍPIOS ATÉ 100KM</w:t>
            </w:r>
          </w:p>
        </w:tc>
        <w:tc>
          <w:tcPr>
            <w:tcW w:w="4828" w:type="dxa"/>
          </w:tcPr>
          <w:p w:rsidR="006113D1" w:rsidRPr="006113D1" w:rsidRDefault="006113D1" w:rsidP="006113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63,76</w:t>
            </w:r>
          </w:p>
        </w:tc>
      </w:tr>
      <w:tr w:rsidR="006113D1" w:rsidRPr="006113D1" w:rsidTr="006113D1">
        <w:trPr>
          <w:trHeight w:val="262"/>
        </w:trPr>
        <w:tc>
          <w:tcPr>
            <w:tcW w:w="4861" w:type="dxa"/>
          </w:tcPr>
          <w:p w:rsidR="006113D1" w:rsidRPr="006113D1" w:rsidRDefault="006113D1" w:rsidP="006113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3D1">
              <w:rPr>
                <w:rFonts w:ascii="Arial" w:hAnsi="Arial" w:cs="Arial"/>
                <w:sz w:val="22"/>
                <w:szCs w:val="22"/>
              </w:rPr>
              <w:t>MUNICÍPIOS ACIMA DE 100KM ATÉ 250KM</w:t>
            </w:r>
          </w:p>
        </w:tc>
        <w:tc>
          <w:tcPr>
            <w:tcW w:w="4828" w:type="dxa"/>
          </w:tcPr>
          <w:p w:rsidR="006113D1" w:rsidRPr="006113D1" w:rsidRDefault="006113D1" w:rsidP="006113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159,40</w:t>
            </w:r>
          </w:p>
        </w:tc>
      </w:tr>
      <w:tr w:rsidR="006113D1" w:rsidRPr="006113D1" w:rsidTr="006113D1">
        <w:trPr>
          <w:trHeight w:val="246"/>
        </w:trPr>
        <w:tc>
          <w:tcPr>
            <w:tcW w:w="4861" w:type="dxa"/>
          </w:tcPr>
          <w:p w:rsidR="006113D1" w:rsidRPr="006113D1" w:rsidRDefault="006113D1" w:rsidP="006113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3D1">
              <w:rPr>
                <w:rFonts w:ascii="Arial" w:hAnsi="Arial" w:cs="Arial"/>
                <w:sz w:val="22"/>
                <w:szCs w:val="22"/>
              </w:rPr>
              <w:t>MUNICÍPIOS ACIMA DE 250KM</w:t>
            </w:r>
          </w:p>
        </w:tc>
        <w:tc>
          <w:tcPr>
            <w:tcW w:w="4828" w:type="dxa"/>
          </w:tcPr>
          <w:p w:rsidR="006113D1" w:rsidRPr="006113D1" w:rsidRDefault="006113D1" w:rsidP="006113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425,08</w:t>
            </w:r>
          </w:p>
        </w:tc>
      </w:tr>
      <w:tr w:rsidR="006113D1" w:rsidRPr="006113D1" w:rsidTr="006113D1">
        <w:trPr>
          <w:trHeight w:val="262"/>
        </w:trPr>
        <w:tc>
          <w:tcPr>
            <w:tcW w:w="4861" w:type="dxa"/>
          </w:tcPr>
          <w:p w:rsidR="006113D1" w:rsidRPr="006113D1" w:rsidRDefault="006113D1" w:rsidP="006113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3D1">
              <w:rPr>
                <w:rFonts w:ascii="Arial" w:hAnsi="Arial" w:cs="Arial"/>
                <w:sz w:val="22"/>
                <w:szCs w:val="22"/>
              </w:rPr>
              <w:t>FORA DO ESTADO</w:t>
            </w:r>
          </w:p>
        </w:tc>
        <w:tc>
          <w:tcPr>
            <w:tcW w:w="4828" w:type="dxa"/>
          </w:tcPr>
          <w:p w:rsidR="006113D1" w:rsidRPr="006113D1" w:rsidRDefault="006113D1" w:rsidP="006113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478,21</w:t>
            </w:r>
          </w:p>
        </w:tc>
      </w:tr>
      <w:tr w:rsidR="006113D1" w:rsidRPr="006113D1" w:rsidTr="006113D1">
        <w:trPr>
          <w:trHeight w:val="246"/>
        </w:trPr>
        <w:tc>
          <w:tcPr>
            <w:tcW w:w="4861" w:type="dxa"/>
          </w:tcPr>
          <w:p w:rsidR="006113D1" w:rsidRPr="006113D1" w:rsidRDefault="006113D1" w:rsidP="006113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3D1">
              <w:rPr>
                <w:rFonts w:ascii="Arial" w:hAnsi="Arial" w:cs="Arial"/>
                <w:sz w:val="22"/>
                <w:szCs w:val="22"/>
              </w:rPr>
              <w:t>FORA DO PAÍS</w:t>
            </w:r>
          </w:p>
        </w:tc>
        <w:tc>
          <w:tcPr>
            <w:tcW w:w="4828" w:type="dxa"/>
          </w:tcPr>
          <w:p w:rsidR="006113D1" w:rsidRPr="006113D1" w:rsidRDefault="006113D1" w:rsidP="006113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531,35</w:t>
            </w:r>
          </w:p>
        </w:tc>
      </w:tr>
    </w:tbl>
    <w:p w:rsidR="00163759" w:rsidRDefault="00163759" w:rsidP="006113D1">
      <w:pPr>
        <w:jc w:val="both"/>
        <w:rPr>
          <w:rFonts w:ascii="Arial" w:hAnsi="Arial" w:cs="Arial"/>
          <w:sz w:val="22"/>
          <w:szCs w:val="22"/>
        </w:rPr>
      </w:pPr>
    </w:p>
    <w:p w:rsidR="005B6CE5" w:rsidRPr="00903ECD" w:rsidRDefault="005B6CE5" w:rsidP="008E0C56">
      <w:pPr>
        <w:jc w:val="both"/>
        <w:rPr>
          <w:rFonts w:ascii="Arial" w:hAnsi="Arial" w:cs="Arial"/>
          <w:sz w:val="22"/>
          <w:szCs w:val="22"/>
        </w:rPr>
      </w:pPr>
    </w:p>
    <w:p w:rsidR="00903ECD" w:rsidRPr="00903ECD" w:rsidRDefault="008E0C56" w:rsidP="00903ECD">
      <w:pPr>
        <w:jc w:val="both"/>
        <w:rPr>
          <w:rFonts w:ascii="Arial" w:hAnsi="Arial" w:cs="Arial"/>
          <w:sz w:val="22"/>
          <w:szCs w:val="22"/>
        </w:rPr>
      </w:pPr>
      <w:r w:rsidRPr="00903ECD">
        <w:rPr>
          <w:rFonts w:ascii="Arial" w:hAnsi="Arial" w:cs="Arial"/>
          <w:sz w:val="22"/>
          <w:szCs w:val="22"/>
        </w:rPr>
        <w:t xml:space="preserve"> </w:t>
      </w:r>
      <w:r w:rsidRPr="00903ECD">
        <w:rPr>
          <w:rFonts w:ascii="Arial" w:hAnsi="Arial" w:cs="Arial"/>
          <w:sz w:val="22"/>
          <w:szCs w:val="22"/>
        </w:rPr>
        <w:tab/>
      </w:r>
      <w:r w:rsidRPr="00903ECD">
        <w:rPr>
          <w:rFonts w:ascii="Arial" w:hAnsi="Arial" w:cs="Arial"/>
          <w:sz w:val="22"/>
          <w:szCs w:val="22"/>
        </w:rPr>
        <w:tab/>
      </w:r>
      <w:r w:rsidRPr="00903ECD">
        <w:rPr>
          <w:rFonts w:ascii="Arial" w:hAnsi="Arial" w:cs="Arial"/>
          <w:sz w:val="22"/>
          <w:szCs w:val="22"/>
        </w:rPr>
        <w:tab/>
      </w:r>
      <w:r w:rsidRPr="00903ECD">
        <w:rPr>
          <w:rFonts w:ascii="Arial" w:hAnsi="Arial" w:cs="Arial"/>
          <w:b/>
          <w:bCs/>
          <w:sz w:val="22"/>
          <w:szCs w:val="22"/>
        </w:rPr>
        <w:t>Art. 2º.</w:t>
      </w:r>
      <w:r w:rsidRPr="00903ECD">
        <w:rPr>
          <w:rFonts w:ascii="Arial" w:hAnsi="Arial" w:cs="Arial"/>
          <w:sz w:val="22"/>
          <w:szCs w:val="22"/>
        </w:rPr>
        <w:t xml:space="preserve"> </w:t>
      </w:r>
      <w:r w:rsidRPr="00903ECD">
        <w:rPr>
          <w:rFonts w:ascii="Arial" w:hAnsi="Arial" w:cs="Arial"/>
          <w:b/>
          <w:sz w:val="22"/>
          <w:szCs w:val="22"/>
        </w:rPr>
        <w:t xml:space="preserve"> </w:t>
      </w:r>
      <w:r w:rsidRPr="00903ECD">
        <w:rPr>
          <w:rFonts w:ascii="Arial" w:hAnsi="Arial" w:cs="Arial"/>
          <w:sz w:val="22"/>
          <w:szCs w:val="22"/>
        </w:rPr>
        <w:t>Este Decreto entra em vigor na data de sua publicação</w:t>
      </w:r>
      <w:r w:rsidR="005B6CE5">
        <w:rPr>
          <w:rFonts w:ascii="Arial" w:hAnsi="Arial" w:cs="Arial"/>
          <w:sz w:val="22"/>
          <w:szCs w:val="22"/>
        </w:rPr>
        <w:t>.</w:t>
      </w:r>
    </w:p>
    <w:p w:rsidR="00903ECD" w:rsidRPr="00903ECD" w:rsidRDefault="00903ECD" w:rsidP="00903ECD">
      <w:pPr>
        <w:jc w:val="both"/>
        <w:rPr>
          <w:rFonts w:ascii="Arial" w:hAnsi="Arial" w:cs="Arial"/>
          <w:sz w:val="22"/>
          <w:szCs w:val="22"/>
        </w:rPr>
      </w:pPr>
    </w:p>
    <w:p w:rsidR="008E0C56" w:rsidRPr="00903ECD" w:rsidRDefault="008E0C56" w:rsidP="00903ECD">
      <w:pPr>
        <w:jc w:val="both"/>
        <w:rPr>
          <w:rFonts w:ascii="Arial" w:hAnsi="Arial" w:cs="Arial"/>
          <w:sz w:val="22"/>
          <w:szCs w:val="22"/>
        </w:rPr>
      </w:pPr>
    </w:p>
    <w:p w:rsidR="008E0C56" w:rsidRPr="00903ECD" w:rsidRDefault="008E0C56" w:rsidP="008E0C56">
      <w:pPr>
        <w:jc w:val="both"/>
        <w:rPr>
          <w:rFonts w:ascii="Arial" w:hAnsi="Arial" w:cs="Arial"/>
          <w:b/>
          <w:sz w:val="22"/>
          <w:szCs w:val="22"/>
        </w:rPr>
      </w:pPr>
    </w:p>
    <w:p w:rsidR="008E0C56" w:rsidRPr="00903ECD" w:rsidRDefault="008E0C56" w:rsidP="008E0C56">
      <w:pPr>
        <w:spacing w:line="360" w:lineRule="auto"/>
        <w:ind w:left="2160"/>
        <w:jc w:val="right"/>
        <w:outlineLvl w:val="0"/>
        <w:rPr>
          <w:rFonts w:ascii="Arial" w:hAnsi="Arial" w:cs="Arial"/>
          <w:sz w:val="22"/>
          <w:szCs w:val="22"/>
        </w:rPr>
      </w:pPr>
      <w:r w:rsidRPr="006113D1">
        <w:rPr>
          <w:rFonts w:ascii="Arial" w:hAnsi="Arial" w:cs="Arial"/>
          <w:b/>
          <w:sz w:val="22"/>
          <w:szCs w:val="22"/>
        </w:rPr>
        <w:t>Gabinete do Prefeito</w:t>
      </w:r>
      <w:r w:rsidRPr="00903ECD">
        <w:rPr>
          <w:rFonts w:ascii="Arial" w:hAnsi="Arial" w:cs="Arial"/>
          <w:sz w:val="22"/>
          <w:szCs w:val="22"/>
        </w:rPr>
        <w:t xml:space="preserve">, em </w:t>
      </w:r>
      <w:r w:rsidR="006113D1">
        <w:rPr>
          <w:rFonts w:ascii="Arial" w:hAnsi="Arial" w:cs="Arial"/>
          <w:sz w:val="22"/>
          <w:szCs w:val="22"/>
        </w:rPr>
        <w:t>06</w:t>
      </w:r>
      <w:r w:rsidRPr="00903ECD">
        <w:rPr>
          <w:rFonts w:ascii="Arial" w:hAnsi="Arial" w:cs="Arial"/>
          <w:sz w:val="22"/>
          <w:szCs w:val="22"/>
        </w:rPr>
        <w:t xml:space="preserve"> de </w:t>
      </w:r>
      <w:r w:rsidR="006113D1">
        <w:rPr>
          <w:rFonts w:ascii="Arial" w:hAnsi="Arial" w:cs="Arial"/>
          <w:sz w:val="22"/>
          <w:szCs w:val="22"/>
        </w:rPr>
        <w:t>fevereiro</w:t>
      </w:r>
      <w:r w:rsidRPr="00903ECD">
        <w:rPr>
          <w:rFonts w:ascii="Arial" w:hAnsi="Arial" w:cs="Arial"/>
          <w:sz w:val="22"/>
          <w:szCs w:val="22"/>
        </w:rPr>
        <w:t xml:space="preserve"> de 2025.</w:t>
      </w:r>
    </w:p>
    <w:p w:rsidR="00903ECD" w:rsidRPr="00903ECD" w:rsidRDefault="00903ECD" w:rsidP="008E0C56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903ECD" w:rsidRPr="00903ECD" w:rsidRDefault="00903ECD" w:rsidP="008E0C56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8E0C56" w:rsidRDefault="00903ECD" w:rsidP="008E0C56">
      <w:pPr>
        <w:ind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RNANDO CAMPANI</w:t>
      </w:r>
    </w:p>
    <w:p w:rsidR="00903ECD" w:rsidRPr="00903ECD" w:rsidRDefault="00903ECD" w:rsidP="008E0C56">
      <w:pPr>
        <w:ind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</w:t>
      </w:r>
    </w:p>
    <w:p w:rsidR="008E0C56" w:rsidRPr="00903ECD" w:rsidRDefault="008E0C56" w:rsidP="008E0C56">
      <w:pPr>
        <w:ind w:left="2880" w:firstLine="720"/>
        <w:jc w:val="center"/>
        <w:rPr>
          <w:rFonts w:ascii="Arial" w:hAnsi="Arial" w:cs="Arial"/>
          <w:b/>
          <w:sz w:val="22"/>
          <w:szCs w:val="22"/>
        </w:rPr>
      </w:pPr>
    </w:p>
    <w:p w:rsidR="00903ECD" w:rsidRDefault="00903ECD" w:rsidP="008E0C56">
      <w:pPr>
        <w:rPr>
          <w:rFonts w:ascii="Arial" w:hAnsi="Arial" w:cs="Arial"/>
          <w:b/>
          <w:sz w:val="22"/>
          <w:szCs w:val="22"/>
        </w:rPr>
      </w:pPr>
    </w:p>
    <w:p w:rsidR="008E0C56" w:rsidRPr="00903ECD" w:rsidRDefault="008E0C56" w:rsidP="008E0C56">
      <w:pPr>
        <w:rPr>
          <w:rFonts w:ascii="Arial" w:hAnsi="Arial" w:cs="Arial"/>
          <w:b/>
          <w:sz w:val="22"/>
          <w:szCs w:val="22"/>
        </w:rPr>
      </w:pPr>
      <w:r w:rsidRPr="00903ECD">
        <w:rPr>
          <w:rFonts w:ascii="Arial" w:hAnsi="Arial" w:cs="Arial"/>
          <w:b/>
          <w:sz w:val="22"/>
          <w:szCs w:val="22"/>
        </w:rPr>
        <w:t>REGISTRE-SE</w:t>
      </w:r>
    </w:p>
    <w:p w:rsidR="008E0C56" w:rsidRPr="00903ECD" w:rsidRDefault="008E0C56" w:rsidP="008E0C56">
      <w:pPr>
        <w:rPr>
          <w:rFonts w:ascii="Arial" w:hAnsi="Arial" w:cs="Arial"/>
          <w:b/>
          <w:sz w:val="22"/>
          <w:szCs w:val="22"/>
        </w:rPr>
      </w:pPr>
      <w:r w:rsidRPr="00903ECD">
        <w:rPr>
          <w:rFonts w:ascii="Arial" w:hAnsi="Arial" w:cs="Arial"/>
          <w:b/>
          <w:sz w:val="22"/>
          <w:szCs w:val="22"/>
        </w:rPr>
        <w:tab/>
        <w:t>E</w:t>
      </w:r>
    </w:p>
    <w:p w:rsidR="008E0C56" w:rsidRPr="00903ECD" w:rsidRDefault="008E0C56" w:rsidP="008E0C56">
      <w:pPr>
        <w:pStyle w:val="Ttulo5"/>
        <w:rPr>
          <w:rFonts w:ascii="Arial" w:hAnsi="Arial" w:cs="Arial"/>
          <w:b/>
          <w:bCs/>
          <w:color w:val="auto"/>
          <w:sz w:val="22"/>
          <w:szCs w:val="22"/>
        </w:rPr>
      </w:pPr>
      <w:r w:rsidRPr="00903ECD">
        <w:rPr>
          <w:rFonts w:ascii="Arial" w:hAnsi="Arial" w:cs="Arial"/>
          <w:b/>
          <w:bCs/>
          <w:color w:val="auto"/>
          <w:sz w:val="22"/>
          <w:szCs w:val="22"/>
        </w:rPr>
        <w:t>PUBLIQUE-SE</w:t>
      </w:r>
    </w:p>
    <w:p w:rsidR="0067195E" w:rsidRPr="00903ECD" w:rsidRDefault="0067195E" w:rsidP="002D5180">
      <w:pPr>
        <w:rPr>
          <w:sz w:val="22"/>
          <w:szCs w:val="22"/>
        </w:rPr>
      </w:pPr>
    </w:p>
    <w:sectPr w:rsidR="0067195E" w:rsidRPr="00903ECD" w:rsidSect="006D142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58" w:right="1133" w:bottom="426" w:left="1134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D4" w:rsidRDefault="00A47BD4" w:rsidP="00A46C3D">
      <w:r>
        <w:separator/>
      </w:r>
    </w:p>
  </w:endnote>
  <w:endnote w:type="continuationSeparator" w:id="0">
    <w:p w:rsidR="00A47BD4" w:rsidRDefault="00A47BD4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A5D" w:rsidRPr="009C6B72" w:rsidRDefault="006B4A5D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>Av. Getúlio Vargas, 1562 | Centro | 96460-000 | Hulha Negra – RS</w:t>
    </w:r>
  </w:p>
  <w:p w:rsidR="006B4A5D" w:rsidRPr="009C6B72" w:rsidRDefault="006B4A5D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6B4A5D" w:rsidRPr="009C6B72" w:rsidRDefault="006B4A5D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D4" w:rsidRDefault="00A47BD4" w:rsidP="00A46C3D">
      <w:r>
        <w:separator/>
      </w:r>
    </w:p>
  </w:footnote>
  <w:footnote w:type="continuationSeparator" w:id="0">
    <w:p w:rsidR="00A47BD4" w:rsidRDefault="00A47BD4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A5D" w:rsidRDefault="00EF47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A5D" w:rsidRDefault="006B4A5D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33035</wp:posOffset>
          </wp:positionH>
          <wp:positionV relativeFrom="paragraph">
            <wp:posOffset>2762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71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A5D" w:rsidRDefault="00EF47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1824"/>
    <w:rsid w:val="00004A1F"/>
    <w:rsid w:val="00004CAC"/>
    <w:rsid w:val="00007D07"/>
    <w:rsid w:val="00015D3A"/>
    <w:rsid w:val="000173D6"/>
    <w:rsid w:val="0002119F"/>
    <w:rsid w:val="00031B32"/>
    <w:rsid w:val="0003397F"/>
    <w:rsid w:val="00041BCD"/>
    <w:rsid w:val="000602E0"/>
    <w:rsid w:val="00061B50"/>
    <w:rsid w:val="000A4C66"/>
    <w:rsid w:val="000B2ED0"/>
    <w:rsid w:val="000C4786"/>
    <w:rsid w:val="000E0020"/>
    <w:rsid w:val="000F0783"/>
    <w:rsid w:val="000F5C74"/>
    <w:rsid w:val="0010666F"/>
    <w:rsid w:val="00112FCB"/>
    <w:rsid w:val="00113A43"/>
    <w:rsid w:val="00132624"/>
    <w:rsid w:val="00136245"/>
    <w:rsid w:val="001473FC"/>
    <w:rsid w:val="00163759"/>
    <w:rsid w:val="00165E6F"/>
    <w:rsid w:val="001700CB"/>
    <w:rsid w:val="00195F17"/>
    <w:rsid w:val="001C6558"/>
    <w:rsid w:val="001C6894"/>
    <w:rsid w:val="001C7497"/>
    <w:rsid w:val="001D4DF6"/>
    <w:rsid w:val="001E0929"/>
    <w:rsid w:val="001E20A2"/>
    <w:rsid w:val="00212FA4"/>
    <w:rsid w:val="00213919"/>
    <w:rsid w:val="00213ABF"/>
    <w:rsid w:val="002267C0"/>
    <w:rsid w:val="00234A1D"/>
    <w:rsid w:val="0023508E"/>
    <w:rsid w:val="00250A71"/>
    <w:rsid w:val="0026600E"/>
    <w:rsid w:val="0027054E"/>
    <w:rsid w:val="00271325"/>
    <w:rsid w:val="00272A0F"/>
    <w:rsid w:val="00282054"/>
    <w:rsid w:val="00282455"/>
    <w:rsid w:val="002A0AEC"/>
    <w:rsid w:val="002A6F13"/>
    <w:rsid w:val="002B54E3"/>
    <w:rsid w:val="002D5180"/>
    <w:rsid w:val="002D5DD5"/>
    <w:rsid w:val="002F3548"/>
    <w:rsid w:val="0031612A"/>
    <w:rsid w:val="00327451"/>
    <w:rsid w:val="00330B57"/>
    <w:rsid w:val="0037008B"/>
    <w:rsid w:val="00370236"/>
    <w:rsid w:val="0037068B"/>
    <w:rsid w:val="00373583"/>
    <w:rsid w:val="003823D6"/>
    <w:rsid w:val="00382B9D"/>
    <w:rsid w:val="00396081"/>
    <w:rsid w:val="003E4D0D"/>
    <w:rsid w:val="003E599B"/>
    <w:rsid w:val="003F2679"/>
    <w:rsid w:val="004037FC"/>
    <w:rsid w:val="00412D15"/>
    <w:rsid w:val="00416779"/>
    <w:rsid w:val="004322BE"/>
    <w:rsid w:val="00437B83"/>
    <w:rsid w:val="00446E1E"/>
    <w:rsid w:val="00451484"/>
    <w:rsid w:val="004550D1"/>
    <w:rsid w:val="0045587E"/>
    <w:rsid w:val="00461F5B"/>
    <w:rsid w:val="00462CD0"/>
    <w:rsid w:val="004711CE"/>
    <w:rsid w:val="004816F5"/>
    <w:rsid w:val="00487E28"/>
    <w:rsid w:val="004A4FE7"/>
    <w:rsid w:val="004B015A"/>
    <w:rsid w:val="004C5883"/>
    <w:rsid w:val="004D4E1A"/>
    <w:rsid w:val="004D7056"/>
    <w:rsid w:val="004E6FA2"/>
    <w:rsid w:val="004F7FB0"/>
    <w:rsid w:val="005001D0"/>
    <w:rsid w:val="00502A7D"/>
    <w:rsid w:val="005030BC"/>
    <w:rsid w:val="00505DC9"/>
    <w:rsid w:val="00517DC9"/>
    <w:rsid w:val="005227D4"/>
    <w:rsid w:val="005252A1"/>
    <w:rsid w:val="00534028"/>
    <w:rsid w:val="00535BCF"/>
    <w:rsid w:val="00546B12"/>
    <w:rsid w:val="00556DFD"/>
    <w:rsid w:val="005575B7"/>
    <w:rsid w:val="00565910"/>
    <w:rsid w:val="005722DB"/>
    <w:rsid w:val="00583AB5"/>
    <w:rsid w:val="0059434C"/>
    <w:rsid w:val="005A174E"/>
    <w:rsid w:val="005B0E0A"/>
    <w:rsid w:val="005B326A"/>
    <w:rsid w:val="005B35B8"/>
    <w:rsid w:val="005B6CE5"/>
    <w:rsid w:val="005B7FDF"/>
    <w:rsid w:val="005C0228"/>
    <w:rsid w:val="005C1C7F"/>
    <w:rsid w:val="005E240E"/>
    <w:rsid w:val="005E3E25"/>
    <w:rsid w:val="005E7738"/>
    <w:rsid w:val="005F63F8"/>
    <w:rsid w:val="00603BF7"/>
    <w:rsid w:val="006075AB"/>
    <w:rsid w:val="00610F01"/>
    <w:rsid w:val="006113D1"/>
    <w:rsid w:val="00616B13"/>
    <w:rsid w:val="00617100"/>
    <w:rsid w:val="0062281D"/>
    <w:rsid w:val="00640A9E"/>
    <w:rsid w:val="00654F9F"/>
    <w:rsid w:val="00670412"/>
    <w:rsid w:val="0067195E"/>
    <w:rsid w:val="00680B8F"/>
    <w:rsid w:val="006913DA"/>
    <w:rsid w:val="00693617"/>
    <w:rsid w:val="006B4A5D"/>
    <w:rsid w:val="006C5160"/>
    <w:rsid w:val="006C5D76"/>
    <w:rsid w:val="006D00F1"/>
    <w:rsid w:val="006D1420"/>
    <w:rsid w:val="006D6FEC"/>
    <w:rsid w:val="006E3FC9"/>
    <w:rsid w:val="006E5A1F"/>
    <w:rsid w:val="006F1A54"/>
    <w:rsid w:val="006F4E1F"/>
    <w:rsid w:val="0070577F"/>
    <w:rsid w:val="00706A7E"/>
    <w:rsid w:val="00706E3A"/>
    <w:rsid w:val="00706F04"/>
    <w:rsid w:val="00710F37"/>
    <w:rsid w:val="00730B88"/>
    <w:rsid w:val="00740E2B"/>
    <w:rsid w:val="00741134"/>
    <w:rsid w:val="00741628"/>
    <w:rsid w:val="00744563"/>
    <w:rsid w:val="0075285D"/>
    <w:rsid w:val="00754967"/>
    <w:rsid w:val="00755589"/>
    <w:rsid w:val="00763FDD"/>
    <w:rsid w:val="007725BC"/>
    <w:rsid w:val="0078085C"/>
    <w:rsid w:val="00783421"/>
    <w:rsid w:val="00785C50"/>
    <w:rsid w:val="0079013A"/>
    <w:rsid w:val="00790C4B"/>
    <w:rsid w:val="007A182A"/>
    <w:rsid w:val="007A281A"/>
    <w:rsid w:val="007A695D"/>
    <w:rsid w:val="007B31F0"/>
    <w:rsid w:val="007D6E10"/>
    <w:rsid w:val="007F1CD2"/>
    <w:rsid w:val="007F3F45"/>
    <w:rsid w:val="00800938"/>
    <w:rsid w:val="00800D70"/>
    <w:rsid w:val="00806E17"/>
    <w:rsid w:val="008119AD"/>
    <w:rsid w:val="008125CF"/>
    <w:rsid w:val="00814E8D"/>
    <w:rsid w:val="00816041"/>
    <w:rsid w:val="008252E7"/>
    <w:rsid w:val="008357E4"/>
    <w:rsid w:val="008855C1"/>
    <w:rsid w:val="00890C97"/>
    <w:rsid w:val="00890D05"/>
    <w:rsid w:val="00896B6B"/>
    <w:rsid w:val="008A78A1"/>
    <w:rsid w:val="008A793D"/>
    <w:rsid w:val="008B26C8"/>
    <w:rsid w:val="008B7A2E"/>
    <w:rsid w:val="008D1D7E"/>
    <w:rsid w:val="008E0C56"/>
    <w:rsid w:val="008F2A91"/>
    <w:rsid w:val="00900536"/>
    <w:rsid w:val="00900B4B"/>
    <w:rsid w:val="009019A9"/>
    <w:rsid w:val="00903ECD"/>
    <w:rsid w:val="009158BB"/>
    <w:rsid w:val="00917AE3"/>
    <w:rsid w:val="0095645F"/>
    <w:rsid w:val="00974397"/>
    <w:rsid w:val="00980D0F"/>
    <w:rsid w:val="00981402"/>
    <w:rsid w:val="0098525C"/>
    <w:rsid w:val="0099583B"/>
    <w:rsid w:val="009B573A"/>
    <w:rsid w:val="009C6B72"/>
    <w:rsid w:val="009E5520"/>
    <w:rsid w:val="009F3EC9"/>
    <w:rsid w:val="00A0282C"/>
    <w:rsid w:val="00A112B0"/>
    <w:rsid w:val="00A156BA"/>
    <w:rsid w:val="00A20081"/>
    <w:rsid w:val="00A207DA"/>
    <w:rsid w:val="00A3035F"/>
    <w:rsid w:val="00A46C3D"/>
    <w:rsid w:val="00A47BD4"/>
    <w:rsid w:val="00A50949"/>
    <w:rsid w:val="00A8446E"/>
    <w:rsid w:val="00A85787"/>
    <w:rsid w:val="00AA1003"/>
    <w:rsid w:val="00AA146A"/>
    <w:rsid w:val="00AB2942"/>
    <w:rsid w:val="00AB76D3"/>
    <w:rsid w:val="00AC7B4C"/>
    <w:rsid w:val="00AD339F"/>
    <w:rsid w:val="00AF17B6"/>
    <w:rsid w:val="00AF7591"/>
    <w:rsid w:val="00B12932"/>
    <w:rsid w:val="00B20627"/>
    <w:rsid w:val="00B33C86"/>
    <w:rsid w:val="00B4243A"/>
    <w:rsid w:val="00B64E10"/>
    <w:rsid w:val="00B82A47"/>
    <w:rsid w:val="00B835FE"/>
    <w:rsid w:val="00B90338"/>
    <w:rsid w:val="00B92BA3"/>
    <w:rsid w:val="00BA0B6B"/>
    <w:rsid w:val="00BA259B"/>
    <w:rsid w:val="00BA73D3"/>
    <w:rsid w:val="00BB4BF5"/>
    <w:rsid w:val="00BB5168"/>
    <w:rsid w:val="00BB6403"/>
    <w:rsid w:val="00BD07E0"/>
    <w:rsid w:val="00BD52C8"/>
    <w:rsid w:val="00BE4AEB"/>
    <w:rsid w:val="00BF0EA7"/>
    <w:rsid w:val="00BF2AC3"/>
    <w:rsid w:val="00BF3FFB"/>
    <w:rsid w:val="00C03909"/>
    <w:rsid w:val="00C06611"/>
    <w:rsid w:val="00C12013"/>
    <w:rsid w:val="00C2644E"/>
    <w:rsid w:val="00C30395"/>
    <w:rsid w:val="00C3303B"/>
    <w:rsid w:val="00C36467"/>
    <w:rsid w:val="00C52146"/>
    <w:rsid w:val="00C55AD6"/>
    <w:rsid w:val="00C674F4"/>
    <w:rsid w:val="00C67CD7"/>
    <w:rsid w:val="00C737A0"/>
    <w:rsid w:val="00C73F9E"/>
    <w:rsid w:val="00C74B9A"/>
    <w:rsid w:val="00C7721C"/>
    <w:rsid w:val="00C81872"/>
    <w:rsid w:val="00C84AB1"/>
    <w:rsid w:val="00C84E6F"/>
    <w:rsid w:val="00C920B5"/>
    <w:rsid w:val="00C934BF"/>
    <w:rsid w:val="00C93D28"/>
    <w:rsid w:val="00CA0B77"/>
    <w:rsid w:val="00CA56FA"/>
    <w:rsid w:val="00CA7899"/>
    <w:rsid w:val="00CC14B8"/>
    <w:rsid w:val="00CD2DA4"/>
    <w:rsid w:val="00CE0246"/>
    <w:rsid w:val="00CE5FB5"/>
    <w:rsid w:val="00CF7CE9"/>
    <w:rsid w:val="00D10F03"/>
    <w:rsid w:val="00D224D3"/>
    <w:rsid w:val="00D22BC7"/>
    <w:rsid w:val="00D25AB8"/>
    <w:rsid w:val="00D42D47"/>
    <w:rsid w:val="00D53479"/>
    <w:rsid w:val="00D8020E"/>
    <w:rsid w:val="00D970FB"/>
    <w:rsid w:val="00DC22DC"/>
    <w:rsid w:val="00DC60B5"/>
    <w:rsid w:val="00DD3BA7"/>
    <w:rsid w:val="00DD6AC9"/>
    <w:rsid w:val="00DE4134"/>
    <w:rsid w:val="00DE6A78"/>
    <w:rsid w:val="00DE73E0"/>
    <w:rsid w:val="00DE7BD0"/>
    <w:rsid w:val="00DF111C"/>
    <w:rsid w:val="00DF6278"/>
    <w:rsid w:val="00DF7078"/>
    <w:rsid w:val="00E02AEE"/>
    <w:rsid w:val="00E07F5D"/>
    <w:rsid w:val="00E13850"/>
    <w:rsid w:val="00E21CD7"/>
    <w:rsid w:val="00E24ECA"/>
    <w:rsid w:val="00E30ADA"/>
    <w:rsid w:val="00E34C09"/>
    <w:rsid w:val="00E415FF"/>
    <w:rsid w:val="00E44562"/>
    <w:rsid w:val="00E470C7"/>
    <w:rsid w:val="00E5513B"/>
    <w:rsid w:val="00E56084"/>
    <w:rsid w:val="00E90514"/>
    <w:rsid w:val="00E96E04"/>
    <w:rsid w:val="00E97C06"/>
    <w:rsid w:val="00EB2A16"/>
    <w:rsid w:val="00EB7C71"/>
    <w:rsid w:val="00EC5BE5"/>
    <w:rsid w:val="00ED3486"/>
    <w:rsid w:val="00ED6924"/>
    <w:rsid w:val="00EE0985"/>
    <w:rsid w:val="00EE18DF"/>
    <w:rsid w:val="00EE7323"/>
    <w:rsid w:val="00EF214E"/>
    <w:rsid w:val="00EF32D6"/>
    <w:rsid w:val="00EF4717"/>
    <w:rsid w:val="00F043B4"/>
    <w:rsid w:val="00F07E30"/>
    <w:rsid w:val="00F16931"/>
    <w:rsid w:val="00F1785C"/>
    <w:rsid w:val="00F41E7C"/>
    <w:rsid w:val="00F52A9F"/>
    <w:rsid w:val="00F67B76"/>
    <w:rsid w:val="00F80428"/>
    <w:rsid w:val="00FA4DE9"/>
    <w:rsid w:val="00FB27A8"/>
    <w:rsid w:val="00FB5298"/>
    <w:rsid w:val="00FB5C83"/>
    <w:rsid w:val="00FC292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B6BB4E0"/>
  <w15:docId w15:val="{E909A4FE-9B4E-4D01-B821-E85AA637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0C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A7899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0C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E0C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69A9-667B-421B-BC88-5CC067C6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User</cp:lastModifiedBy>
  <cp:revision>9</cp:revision>
  <cp:lastPrinted>2025-02-06T14:17:00Z</cp:lastPrinted>
  <dcterms:created xsi:type="dcterms:W3CDTF">2025-01-08T18:18:00Z</dcterms:created>
  <dcterms:modified xsi:type="dcterms:W3CDTF">2025-02-06T14:18:00Z</dcterms:modified>
</cp:coreProperties>
</file>